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08BCA7" w:rsidR="00E4321B" w:rsidRPr="00E4321B" w:rsidRDefault="004260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1994DB" w:rsidR="00DF4FD8" w:rsidRPr="00DF4FD8" w:rsidRDefault="004260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D871EC" w:rsidR="00DF4FD8" w:rsidRPr="0075070E" w:rsidRDefault="004260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45AAE7" w:rsidR="00DF4FD8" w:rsidRPr="00DF4FD8" w:rsidRDefault="00426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7705ED" w:rsidR="00DF4FD8" w:rsidRPr="00DF4FD8" w:rsidRDefault="00426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69E5B4" w:rsidR="00DF4FD8" w:rsidRPr="00DF4FD8" w:rsidRDefault="00426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43769D" w:rsidR="00DF4FD8" w:rsidRPr="00DF4FD8" w:rsidRDefault="00426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340CD9" w:rsidR="00DF4FD8" w:rsidRPr="00DF4FD8" w:rsidRDefault="00426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080E27" w:rsidR="00DF4FD8" w:rsidRPr="00DF4FD8" w:rsidRDefault="00426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446452" w:rsidR="00DF4FD8" w:rsidRPr="00DF4FD8" w:rsidRDefault="004260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BC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B41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ABF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4C8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108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560F50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2F35B7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EDCD6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C7BD1F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D991D0C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5473AD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45D787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2F4022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439CFD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2ED79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868366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B5961B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0F8A24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104485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6DE7A4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31B8A0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3CD428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BC1B76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6BB3CD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337E93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952DE7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B8B9A4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93F8D4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73545E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1F87F2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48CD7C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018111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90E980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9CCF1E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710A31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83BE5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6EB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39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424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CEB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22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086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907430" w:rsidR="00B87141" w:rsidRPr="0075070E" w:rsidRDefault="004260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BFE1BF" w:rsidR="00B87141" w:rsidRPr="00DF4FD8" w:rsidRDefault="00426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2A028A" w:rsidR="00B87141" w:rsidRPr="00DF4FD8" w:rsidRDefault="00426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00540" w:rsidR="00B87141" w:rsidRPr="00DF4FD8" w:rsidRDefault="00426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981395" w:rsidR="00B87141" w:rsidRPr="00DF4FD8" w:rsidRDefault="00426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F89703" w:rsidR="00B87141" w:rsidRPr="00DF4FD8" w:rsidRDefault="00426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B8B1B5" w:rsidR="00B87141" w:rsidRPr="00DF4FD8" w:rsidRDefault="00426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F96D6B" w:rsidR="00B87141" w:rsidRPr="00DF4FD8" w:rsidRDefault="004260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DDA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99B35C" w:rsidR="00DF0BAE" w:rsidRPr="004260E6" w:rsidRDefault="00426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A8DD41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00A76A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633CF5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02A8BB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C3DE9A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851BA1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3B2286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0C18CA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8EC813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E87943" w:rsidR="00DF0BAE" w:rsidRPr="004260E6" w:rsidRDefault="00426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2F13A4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5FDDEA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96F655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639FE8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E822F1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20FDBB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F3449EC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A82E2F0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A7942E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B2490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767B1E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38D9DD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520BF4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DD4D72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B44424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05EAF5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85CD39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9019E0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2E51EB5" w:rsidR="00DF0BAE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D80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EDB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CE5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2A4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329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122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8F6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601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C60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CAA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5E2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782F53" w:rsidR="00857029" w:rsidRPr="0075070E" w:rsidRDefault="004260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FBECF2" w:rsidR="00857029" w:rsidRPr="00DF4FD8" w:rsidRDefault="00426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942B1" w:rsidR="00857029" w:rsidRPr="00DF4FD8" w:rsidRDefault="00426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6D8BEE" w:rsidR="00857029" w:rsidRPr="00DF4FD8" w:rsidRDefault="00426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3B77A2" w:rsidR="00857029" w:rsidRPr="00DF4FD8" w:rsidRDefault="00426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3A9F0C" w:rsidR="00857029" w:rsidRPr="00DF4FD8" w:rsidRDefault="00426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9EB15" w:rsidR="00857029" w:rsidRPr="00DF4FD8" w:rsidRDefault="00426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ACB956" w:rsidR="00857029" w:rsidRPr="00DF4FD8" w:rsidRDefault="004260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4E6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1FF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451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72DE22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7DF4BA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55DE2B7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F143FF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37FD3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731919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C92A65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A5C6A7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51673C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B2CB2A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792AA5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734C8D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F938C3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A3F2E6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D63283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BC5038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59CB2D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0E5891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2D3E3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709CABC" w:rsidR="00DF4FD8" w:rsidRPr="004260E6" w:rsidRDefault="00426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8C603A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25C69E1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57DDA43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9C7BFD1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A86ABE" w:rsidR="00DF4FD8" w:rsidRPr="004260E6" w:rsidRDefault="004260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0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FA7E5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505C0A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6D062D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21DC9A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5ABE90A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448739F" w:rsidR="00DF4FD8" w:rsidRPr="004020EB" w:rsidRDefault="004260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A888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43C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4A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66D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851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2D7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11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8E9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0A438" w:rsidR="00C54E9D" w:rsidRDefault="004260E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7986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A844EB" w:rsidR="00C54E9D" w:rsidRDefault="004260E6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4B1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95D31B" w:rsidR="00C54E9D" w:rsidRDefault="004260E6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8485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3B396" w:rsidR="00C54E9D" w:rsidRDefault="004260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01E4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5B2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A03A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54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8D3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15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1895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BEE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2F29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CBC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5812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60E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2 - Q4 Calendar</dc:title>
  <dc:subject>Quarter 4 Calendar with Reunion Holidays</dc:subject>
  <dc:creator>General Blue Corporation</dc:creator>
  <keywords>Reunion 2022 - Q4 Calendar, Printable, Easy to Customize, Holiday Calendar</keywords>
  <dc:description/>
  <dcterms:created xsi:type="dcterms:W3CDTF">2019-12-12T15:31:00.0000000Z</dcterms:created>
  <dcterms:modified xsi:type="dcterms:W3CDTF">2022-10-17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